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bookmarkStart w:id="0" w:name="_GoBack"/>
      <w:bookmarkEnd w:id="0"/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4D12F1">
        <w:rPr>
          <w:rFonts w:ascii="仿宋" w:eastAsia="仿宋" w:hAnsi="仿宋"/>
          <w:b/>
          <w:color w:val="000000" w:themeColor="text1"/>
          <w:sz w:val="24"/>
          <w:szCs w:val="24"/>
        </w:rPr>
        <w:t>2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4D12F1">
        <w:rPr>
          <w:rFonts w:ascii="仿宋" w:eastAsia="仿宋" w:hAnsi="仿宋" w:hint="eastAsia"/>
          <w:b/>
          <w:color w:val="000000" w:themeColor="text1"/>
          <w:sz w:val="24"/>
          <w:szCs w:val="24"/>
        </w:rPr>
        <w:t>一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9317AA" w:rsidRDefault="00B16987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D2592F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4D12F1">
        <w:rPr>
          <w:rFonts w:ascii="仿宋" w:eastAsia="仿宋" w:hAnsi="仿宋" w:hint="eastAsia"/>
          <w:color w:val="000000" w:themeColor="text1"/>
          <w:sz w:val="24"/>
          <w:szCs w:val="24"/>
        </w:rPr>
        <w:t>一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度报告的基金如下：</w:t>
      </w:r>
    </w:p>
    <w:tbl>
      <w:tblPr>
        <w:tblW w:w="8931" w:type="dxa"/>
        <w:tblInd w:w="-5" w:type="dxa"/>
        <w:tblLook w:val="04A0"/>
      </w:tblPr>
      <w:tblGrid>
        <w:gridCol w:w="870"/>
        <w:gridCol w:w="1080"/>
        <w:gridCol w:w="6981"/>
      </w:tblGrid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188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添益一年持有期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64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琪和灵活配置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38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先锋股票型发起式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529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匠心两年持有期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0894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达定期开放混合型发起式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起点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泉灵活配置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7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选灵活配置定期开放混合型发起式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46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源灵活配置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73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和灵活配置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21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钱宝发起式货币市场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306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永裕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776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利债券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潜力价值灵活配置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常态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5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养老产业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8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驱动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9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数据挖掘多因子灵活配置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009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通灵活配置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2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消费主题股票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8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泓沪港深灵活配置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2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短债债券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6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双利债券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09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健康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039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骏泰货币市场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442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康裕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616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电子信息产业沪港深股票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28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泰债券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34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灵灵活配置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2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先进制造股票型发起式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4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红利优享灵活配置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48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泓定期开放灵活配置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993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可转债债券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4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智慧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7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成长灵活配置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19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聚瑞债券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2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泽灵活配置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62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品质消费股票型发起式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736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华定期开放债券型发起式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964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安财定期开放债券型发起式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228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创新股票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32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35三年持有期混合型基金中基金（FOF）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24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50五年持有期混合型发起式基金中基金（FOF）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53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和5年定期开放债券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19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润逸63个月定期开放债券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22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利一年滚动持有债券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37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启航三年持有期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639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25一年持有期混合型基金中基金（FOF）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739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同益一年定期开放债券型发起式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21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和三年持有期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51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真益稳健一年持有期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62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心益稳健6个月持有期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753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美益稳健两年持有期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776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阿尔法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872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责任投资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08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优势成长三个月定期开放混合型发起式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3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中欧互联网先锋混合型证券投资基金gq 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达益稳健一年持有期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336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悦享生活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429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见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678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中欧均衡成长混合型证券投资基金 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712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利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723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成长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852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内需成长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90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生益稳健一年持有期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947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选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393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融益稳健一年持有期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43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研究精选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708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益一年持有期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71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泽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14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宁9个月持有期债券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4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悦债券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8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益稳健一年持有期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82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智精选一年持有期混合型基金中基金（FOF）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39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产业前瞻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557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景气前瞻一年持有期混合型证券投资基金2022年第1季度报告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647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洞见一年持有期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91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利60天滚动持有短债债券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22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兴价值一年持有期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38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甄选3个月持有期混合型基金中基金（FOF）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763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星耀优选3个月持有期混合型基金中基金（FOF）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83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尚混合型证券投资基金2022年第1季度报告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12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招益稳健一年持有期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9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港股通精选一年持有期混合型证券投资基金2022年第1季度报告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98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添混合型证券投资基金2022年第1季度报告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00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利债券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13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金安量化混合型证券投资基金2022年第1季度报告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04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多元价值三年持有期混合型证券投资基金2022年第1季度报告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2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领航一年持有期混合型证券投资基金2022年第1季度报告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608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周期景气混合型发起式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657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融享增益一年持有期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趋势混合型证券投资基金（LOF）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2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蓝筹灵活配置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发现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6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成长混合型证券投资基金(LOF)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7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通精选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8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增强回报债券型证券投资基金（LOF）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9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动力混合型证券投资基金(LOF)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鼎利债券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盛世成长混合型证券投资基金(LOF)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4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货币市场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6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纯债债券型证券投资基金(LOF)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9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智选回报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0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优选回报灵活配置混合型发起式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3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瑞丰灵活配置混合型证券投资基金(LOF)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4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恒利三年定期开放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远见两年定期开放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7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业板两年定期开放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08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科创主题3年封闭运作灵活配置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208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未来18个月封闭运作混合型证券投资基金</w:t>
            </w:r>
          </w:p>
        </w:tc>
      </w:tr>
      <w:tr w:rsidR="004D12F1" w:rsidRPr="004D12F1" w:rsidTr="004D12F1">
        <w:trPr>
          <w:trHeight w:val="2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213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F1" w:rsidRPr="004D12F1" w:rsidRDefault="004D12F1" w:rsidP="004D12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D12F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汇选一年封闭运作混合型基金中基金（FOF-LOF)</w:t>
            </w:r>
          </w:p>
        </w:tc>
      </w:tr>
    </w:tbl>
    <w:p w:rsidR="004D12F1" w:rsidRPr="004D12F1" w:rsidRDefault="004D12F1" w:rsidP="00C93077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D2592F" w:rsidP="00C93077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4D12F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12F1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4D12F1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4D12F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4D12F1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D5267F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350D93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B90061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317AA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9317AA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D2592F" w:rsidRPr="009317AA" w:rsidRDefault="00D2592F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9317AA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9317AA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9317AA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4D12F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12F1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4D12F1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4D12F1" w:rsidRPr="009317AA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4D12F1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350D93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9317AA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9A51CB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BA4F23" w:rsidRPr="00BA4F23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9A51CB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BA4F23" w:rsidRPr="00BA4F23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37ED8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630B"/>
    <w:rsid w:val="004F7313"/>
    <w:rsid w:val="005158A6"/>
    <w:rsid w:val="005208F8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8F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E3EED"/>
    <w:rsid w:val="007F136D"/>
    <w:rsid w:val="007F60CB"/>
    <w:rsid w:val="00801AAB"/>
    <w:rsid w:val="0080773A"/>
    <w:rsid w:val="0081694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51C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4F23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3EB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653D"/>
    <w:rsid w:val="00FB23EE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F50C-A1DA-4588-AF80-8AD497E0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402</Characters>
  <Application>Microsoft Office Word</Application>
  <DocSecurity>4</DocSecurity>
  <Lines>28</Lines>
  <Paragraphs>7</Paragraphs>
  <ScaleCrop>false</ScaleCrop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1:00Z</dcterms:created>
  <dcterms:modified xsi:type="dcterms:W3CDTF">2022-04-21T16:01:00Z</dcterms:modified>
</cp:coreProperties>
</file>